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2A" w:rsidRPr="003D1EDF" w:rsidRDefault="00904E2A" w:rsidP="00904E2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3D1EDF">
        <w:rPr>
          <w:rFonts w:ascii="標楷體" w:eastAsia="標楷體" w:hAnsi="標楷體"/>
          <w:b/>
          <w:bCs/>
          <w:sz w:val="36"/>
          <w:szCs w:val="36"/>
        </w:rPr>
        <w:t>彰化縣1</w:t>
      </w:r>
      <w:r w:rsidR="00C8681C" w:rsidRPr="003D1ED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562269" w:rsidRPr="003D1EDF">
        <w:rPr>
          <w:rFonts w:ascii="標楷體" w:eastAsia="標楷體" w:hAnsi="標楷體"/>
          <w:b/>
          <w:bCs/>
          <w:sz w:val="36"/>
          <w:szCs w:val="36"/>
        </w:rPr>
        <w:t>3</w:t>
      </w:r>
      <w:r w:rsidRPr="003D1EDF">
        <w:rPr>
          <w:rFonts w:ascii="標楷體" w:eastAsia="標楷體" w:hAnsi="標楷體"/>
          <w:b/>
          <w:bCs/>
          <w:sz w:val="36"/>
          <w:szCs w:val="36"/>
        </w:rPr>
        <w:t>年三五童軍節</w:t>
      </w:r>
      <w:r w:rsidR="00F92FC2" w:rsidRPr="003D1EDF">
        <w:rPr>
          <w:rFonts w:ascii="標楷體" w:eastAsia="標楷體" w:hAnsi="標楷體"/>
          <w:b/>
          <w:bCs/>
          <w:sz w:val="36"/>
          <w:szCs w:val="36"/>
        </w:rPr>
        <w:t>慶祝</w:t>
      </w:r>
      <w:r w:rsidRPr="003D1EDF">
        <w:rPr>
          <w:rFonts w:ascii="標楷體" w:eastAsia="標楷體" w:hAnsi="標楷體"/>
          <w:b/>
          <w:bCs/>
          <w:sz w:val="36"/>
          <w:szCs w:val="36"/>
        </w:rPr>
        <w:t>大會實施計畫</w:t>
      </w:r>
    </w:p>
    <w:bookmarkEnd w:id="0"/>
    <w:p w:rsidR="00CB13AC" w:rsidRPr="003D1EDF" w:rsidRDefault="00CB13AC" w:rsidP="00224A92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旨：</w:t>
      </w:r>
    </w:p>
    <w:p w:rsidR="00CB13AC" w:rsidRPr="003D1EDF" w:rsidRDefault="00CB13AC" w:rsidP="00224A92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推行教育部</w:t>
      </w:r>
      <w:r w:rsidR="006A365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十二年國教核心素養能力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，以童軍教育、團體</w:t>
      </w:r>
      <w:r w:rsidR="00975E1F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動力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、小隊活動等教學模式，</w:t>
      </w:r>
      <w:r w:rsidR="00975E1F" w:rsidRPr="003D1EDF">
        <w:rPr>
          <w:rFonts w:ascii="標楷體" w:eastAsia="標楷體" w:hAnsi="標楷體" w:cs="新細明體"/>
          <w:b/>
          <w:bCs/>
          <w:kern w:val="0"/>
          <w:szCs w:val="24"/>
        </w:rPr>
        <w:t>以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精神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勇敢地迎接挑戰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B13AC" w:rsidRPr="003D1EDF" w:rsidRDefault="00975E1F" w:rsidP="00CB13AC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參加重要儀典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提升品格，培養</w:t>
      </w:r>
      <w:r w:rsidR="00826FC7" w:rsidRPr="003D1EDF">
        <w:rPr>
          <w:rFonts w:ascii="標楷體" w:eastAsia="標楷體" w:hAnsi="標楷體" w:cs="新細明體"/>
          <w:b/>
          <w:bCs/>
          <w:kern w:val="0"/>
          <w:szCs w:val="24"/>
        </w:rPr>
        <w:t>自愛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自重</w:t>
      </w:r>
      <w:r w:rsidR="00826FC7" w:rsidRPr="003D1EDF">
        <w:rPr>
          <w:rFonts w:ascii="標楷體" w:eastAsia="標楷體" w:hAnsi="標楷體" w:cs="新細明體"/>
          <w:b/>
          <w:bCs/>
          <w:kern w:val="0"/>
          <w:szCs w:val="24"/>
        </w:rPr>
        <w:t>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自律之生活教育，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藉由交流學習以及經驗分享，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增進學生良好人際關係。</w:t>
      </w:r>
    </w:p>
    <w:p w:rsidR="00723880" w:rsidRPr="003D1EDF" w:rsidRDefault="003021E0" w:rsidP="00723880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發揚童軍運動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，培養日行一善，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將「人生以服務為目的」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之觀念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落實於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日常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生活中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115AD" w:rsidRPr="003D1EDF" w:rsidRDefault="00C115AD" w:rsidP="00C115AD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結合自然領域學習，培養保護自我與維護自然環境之觀念。</w:t>
      </w:r>
    </w:p>
    <w:p w:rsidR="00C115AD" w:rsidRPr="003D1EDF" w:rsidRDefault="00723880" w:rsidP="00723880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配合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社會領域學習，進行宗教文化教育，了解彰化在地特色文化，培養親土親人，關心社會，服務人群的精神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723880" w:rsidRPr="003D1EDF" w:rsidRDefault="003021E0" w:rsidP="00723880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落實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鄉土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教育，</w:t>
      </w:r>
      <w:r w:rsidR="00C115AD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進行鄉土踏查，關懷家鄉</w:t>
      </w:r>
      <w:r w:rsidR="00C115AD" w:rsidRPr="003D1EDF">
        <w:rPr>
          <w:rFonts w:ascii="標楷體" w:eastAsia="標楷體" w:hAnsi="標楷體" w:cs="新細明體"/>
          <w:b/>
          <w:bCs/>
          <w:kern w:val="0"/>
          <w:szCs w:val="24"/>
        </w:rPr>
        <w:t>地景風貌，</w:t>
      </w:r>
      <w:r w:rsidR="00C115AD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展現</w:t>
      </w:r>
      <w:r w:rsidR="00C115AD" w:rsidRPr="003D1EDF">
        <w:rPr>
          <w:rFonts w:ascii="標楷體" w:eastAsia="標楷體" w:hAnsi="標楷體" w:cs="新細明體"/>
          <w:b/>
          <w:bCs/>
          <w:kern w:val="0"/>
          <w:szCs w:val="24"/>
        </w:rPr>
        <w:t>對這片土地深厚的情感</w:t>
      </w:r>
      <w:r w:rsidR="00C115AD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E8372A" w:rsidRPr="003D1EDF" w:rsidRDefault="000E5407" w:rsidP="00B036C9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題：</w:t>
      </w:r>
      <w:r w:rsidR="00680EDA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龍行大運童軍讚</w:t>
      </w:r>
    </w:p>
    <w:p w:rsidR="00CB13AC" w:rsidRPr="003D1EDF" w:rsidRDefault="00CB13AC" w:rsidP="00B036C9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期：中華民國1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1</w:t>
      </w:r>
      <w:r w:rsidR="00562269" w:rsidRPr="003D1EDF">
        <w:rPr>
          <w:rFonts w:ascii="標楷體" w:eastAsia="標楷體" w:hAnsi="標楷體" w:cs="新細明體"/>
          <w:b/>
          <w:bCs/>
          <w:kern w:val="0"/>
          <w:szCs w:val="24"/>
        </w:rPr>
        <w:t>3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年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3月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="00562269" w:rsidRPr="003D1EDF">
        <w:rPr>
          <w:rFonts w:ascii="標楷體" w:eastAsia="標楷體" w:hAnsi="標楷體" w:cs="新細明體"/>
          <w:b/>
          <w:bCs/>
          <w:kern w:val="0"/>
          <w:szCs w:val="24"/>
        </w:rPr>
        <w:t>1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（星期</w:t>
      </w:r>
      <w:r w:rsidR="003B0C53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五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）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地點：</w:t>
      </w:r>
      <w:r w:rsidR="008F7EEA" w:rsidRPr="003D1EDF">
        <w:rPr>
          <w:rFonts w:ascii="標楷體" w:eastAsia="標楷體" w:hAnsi="標楷體" w:cs="新細明體"/>
          <w:b/>
          <w:bCs/>
          <w:kern w:val="0"/>
          <w:szCs w:val="24"/>
        </w:rPr>
        <w:t>彰化縣鹿港鎮立體育場-彰化縣鹿港鎮中正路531號. 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指導單位：教育部、中華民國童軍總會、台灣省童軍會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辦單位：彰化縣政府</w:t>
      </w:r>
    </w:p>
    <w:p w:rsidR="002E09A4" w:rsidRPr="003D1EDF" w:rsidRDefault="002E09A4" w:rsidP="002E09A4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承辦單位：彰化縣童軍會、</w:t>
      </w:r>
      <w:r w:rsidR="00750777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大村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國中、王功國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、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福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興國小、</w:t>
      </w:r>
      <w:r w:rsidR="00562269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田中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國小</w:t>
      </w:r>
      <w:r w:rsidR="00E04B74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、建新國小、媽厝國小</w:t>
      </w:r>
    </w:p>
    <w:p w:rsidR="00CB13AC" w:rsidRPr="003D1EDF" w:rsidRDefault="00224A92" w:rsidP="0065698B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協辦單位：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彰化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縣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地方稅務局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、</w:t>
      </w:r>
      <w:r w:rsidR="00AE37A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衛生福利部彰化醫院</w:t>
      </w:r>
      <w:r w:rsidR="00A3004A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、</w:t>
      </w:r>
      <w:r w:rsidR="00142D5F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彰</w:t>
      </w:r>
      <w:r w:rsidR="00142D5F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化縣家庭教育中心、</w:t>
      </w:r>
      <w:r w:rsidR="001A7A7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彰</w:t>
      </w:r>
      <w:r w:rsidR="002E09A4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化縣</w:t>
      </w:r>
      <w:r w:rsidR="001A7A7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內各級學校</w:t>
      </w:r>
    </w:p>
    <w:p w:rsidR="00F47CC5" w:rsidRPr="003D1EDF" w:rsidRDefault="00F47CC5" w:rsidP="00142D5F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表演單位：</w:t>
      </w:r>
      <w:r w:rsidR="003021E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文開國小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人員：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(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含社區團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)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：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位童軍+1位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(9人)，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每團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隊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36人)，共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1</w:t>
      </w:r>
      <w:r w:rsidR="00F92FC2" w:rsidRPr="003D1EDF">
        <w:rPr>
          <w:rFonts w:ascii="標楷體" w:eastAsia="標楷體" w:hAnsi="標楷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3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幼童軍：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位幼童軍+1位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(9人)，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每團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隊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36人)，共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12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32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行義童軍： 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  <w:t xml:space="preserve"> 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人，每團4隊，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共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9A5890" w:rsidRPr="003D1EDF">
        <w:rPr>
          <w:rFonts w:ascii="標楷體" w:eastAsia="標楷體" w:hAnsi="標楷體"/>
          <w:b/>
          <w:bCs/>
          <w:kern w:val="0"/>
          <w:szCs w:val="24"/>
        </w:rPr>
        <w:t>6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服務人員(含羅浮志工20人)： 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7</w:t>
      </w:r>
      <w:r w:rsidR="00F92FC2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</w:t>
      </w:r>
      <w:r w:rsidR="00F92FC2" w:rsidRPr="003D1EDF">
        <w:rPr>
          <w:rFonts w:ascii="標楷體" w:eastAsia="標楷體" w:hAnsi="標楷體" w:hint="eastAsia"/>
          <w:b/>
          <w:spacing w:val="-20"/>
          <w:kern w:val="16"/>
          <w:szCs w:val="24"/>
        </w:rPr>
        <w:t>。</w:t>
      </w:r>
    </w:p>
    <w:p w:rsidR="00CB13AC" w:rsidRPr="003D1EDF" w:rsidRDefault="00CB13AC" w:rsidP="00CB13AC">
      <w:pPr>
        <w:widowControl/>
        <w:spacing w:line="318" w:lineRule="atLeast"/>
        <w:ind w:firstLineChars="500" w:firstLine="1201"/>
        <w:rPr>
          <w:rFonts w:ascii="標楷體" w:eastAsia="標楷體" w:hAnsi="標楷體" w:cs="新細明體"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t>總 計：</w:t>
      </w:r>
      <w:r w:rsidR="00E467E2" w:rsidRPr="003D1EDF">
        <w:rPr>
          <w:rFonts w:ascii="標楷體" w:eastAsia="標楷體" w:hAnsi="標楷體"/>
          <w:b/>
          <w:bCs/>
          <w:kern w:val="0"/>
        </w:rPr>
        <w:t>1,00</w:t>
      </w:r>
      <w:r w:rsidR="00F92FC2" w:rsidRPr="003D1EDF">
        <w:rPr>
          <w:rFonts w:ascii="標楷體" w:eastAsia="標楷體" w:hAnsi="標楷體"/>
          <w:b/>
          <w:bCs/>
          <w:kern w:val="0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</w:rPr>
        <w:t>人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活動內容：</w:t>
      </w:r>
    </w:p>
    <w:p w:rsidR="00CB13AC" w:rsidRPr="003D1EDF" w:rsidRDefault="00CB13AC" w:rsidP="00CB13AC">
      <w:pPr>
        <w:widowControl/>
        <w:spacing w:line="318" w:lineRule="atLeast"/>
        <w:ind w:left="840"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一、</w:t>
      </w:r>
      <w:r w:rsidR="00BE2B0C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闖關</w:t>
      </w:r>
      <w:r w:rsidRPr="003D1EDF">
        <w:rPr>
          <w:rFonts w:ascii="標楷體" w:eastAsia="標楷體" w:hAnsi="標楷體" w:cs="新細明體"/>
          <w:b/>
          <w:bCs/>
          <w:kern w:val="0"/>
        </w:rPr>
        <w:t>活動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二、童軍技能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三、</w:t>
      </w:r>
      <w:r w:rsidR="00224A92" w:rsidRPr="003D1EDF">
        <w:rPr>
          <w:rFonts w:ascii="標楷體" w:eastAsia="標楷體" w:hAnsi="標楷體" w:cs="新細明體"/>
          <w:b/>
          <w:bCs/>
          <w:kern w:val="0"/>
        </w:rPr>
        <w:t>創意隊呼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四、</w:t>
      </w:r>
      <w:r w:rsidR="00224A92" w:rsidRPr="003D1EDF">
        <w:rPr>
          <w:rFonts w:ascii="標楷體" w:eastAsia="標楷體" w:hAnsi="標楷體" w:cs="新細明體"/>
          <w:b/>
          <w:bCs/>
          <w:kern w:val="0"/>
        </w:rPr>
        <w:t>生態保育</w:t>
      </w:r>
      <w:r w:rsidR="00423CEB" w:rsidRPr="003D1EDF">
        <w:rPr>
          <w:rFonts w:ascii="標楷體" w:eastAsia="標楷體" w:hAnsi="標楷體" w:cs="新細明體"/>
          <w:b/>
          <w:bCs/>
          <w:kern w:val="0"/>
        </w:rPr>
        <w:t>五、鄉野踏查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</w:rPr>
        <w:t>六、民俗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采風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</w:rPr>
        <w:t>七、稅務宣導（發票兌換</w:t>
      </w:r>
      <w:r w:rsidR="0065698B" w:rsidRPr="003D1EDF">
        <w:rPr>
          <w:rFonts w:ascii="標楷體" w:eastAsia="標楷體" w:hAnsi="標楷體" w:cs="新細明體"/>
          <w:b/>
          <w:bCs/>
          <w:kern w:val="0"/>
        </w:rPr>
        <w:t>）</w:t>
      </w:r>
    </w:p>
    <w:p w:rsidR="00F92FC2" w:rsidRPr="003D1EDF" w:rsidRDefault="00F92FC2" w:rsidP="00F92FC2">
      <w:pPr>
        <w:widowControl/>
        <w:numPr>
          <w:ilvl w:val="0"/>
          <w:numId w:val="3"/>
        </w:numPr>
        <w:spacing w:line="318" w:lineRule="atLeast"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t>活動</w:t>
      </w:r>
      <w:r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時間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  <w:r w:rsidR="00E04B74" w:rsidRPr="003D1EDF">
        <w:rPr>
          <w:rFonts w:ascii="標楷體" w:eastAsia="標楷體" w:hAnsi="標楷體" w:hint="eastAsia"/>
          <w:b/>
          <w:spacing w:val="-20"/>
          <w:kern w:val="16"/>
        </w:rPr>
        <w:t>11</w:t>
      </w:r>
      <w:r w:rsidR="00562269" w:rsidRPr="003D1EDF">
        <w:rPr>
          <w:rFonts w:ascii="標楷體" w:eastAsia="標楷體" w:hAnsi="標楷體" w:hint="eastAsia"/>
          <w:b/>
          <w:spacing w:val="-20"/>
          <w:kern w:val="16"/>
        </w:rPr>
        <w:t>3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年</w:t>
      </w:r>
      <w:r w:rsidR="007F3FB3" w:rsidRPr="003D1EDF">
        <w:rPr>
          <w:rFonts w:ascii="標楷體" w:eastAsia="標楷體" w:hAnsi="標楷體" w:hint="eastAsia"/>
          <w:b/>
          <w:spacing w:val="-20"/>
          <w:kern w:val="16"/>
        </w:rPr>
        <w:t>0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3月</w:t>
      </w:r>
      <w:r w:rsidR="007F3FB3" w:rsidRPr="003D1EDF">
        <w:rPr>
          <w:rFonts w:ascii="標楷體" w:eastAsia="標楷體" w:hAnsi="標楷體" w:hint="eastAsia"/>
          <w:b/>
          <w:spacing w:val="-20"/>
          <w:kern w:val="16"/>
        </w:rPr>
        <w:t>0</w:t>
      </w:r>
      <w:r w:rsidR="00562269" w:rsidRPr="003D1EDF">
        <w:rPr>
          <w:rFonts w:ascii="標楷體" w:eastAsia="標楷體" w:hAnsi="標楷體"/>
          <w:b/>
          <w:spacing w:val="-20"/>
          <w:kern w:val="16"/>
        </w:rPr>
        <w:t>1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日（星期</w:t>
      </w:r>
      <w:r w:rsidR="003B0C53" w:rsidRPr="003D1EDF">
        <w:rPr>
          <w:rFonts w:ascii="標楷體" w:eastAsia="標楷體" w:hAnsi="標楷體" w:hint="eastAsia"/>
          <w:b/>
          <w:spacing w:val="-20"/>
          <w:kern w:val="16"/>
          <w:lang w:eastAsia="zh-HK"/>
        </w:rPr>
        <w:t>五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）上午</w:t>
      </w:r>
      <w:r w:rsidR="004D53A3" w:rsidRPr="003D1EDF">
        <w:rPr>
          <w:rFonts w:ascii="標楷體" w:eastAsia="標楷體" w:hAnsi="標楷體" w:hint="eastAsia"/>
          <w:b/>
          <w:spacing w:val="-20"/>
          <w:kern w:val="16"/>
        </w:rPr>
        <w:t>8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時</w:t>
      </w:r>
      <w:r w:rsidR="004D53A3" w:rsidRPr="003D1EDF">
        <w:rPr>
          <w:rFonts w:ascii="標楷體" w:eastAsia="標楷體" w:hAnsi="標楷體" w:hint="eastAsia"/>
          <w:b/>
          <w:spacing w:val="-20"/>
          <w:kern w:val="16"/>
        </w:rPr>
        <w:t>50分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至下午</w:t>
      </w:r>
      <w:r w:rsidR="004F32B3" w:rsidRPr="003D1EDF">
        <w:rPr>
          <w:rFonts w:ascii="標楷體" w:eastAsia="標楷體" w:hAnsi="標楷體" w:hint="eastAsia"/>
          <w:b/>
          <w:spacing w:val="-20"/>
          <w:kern w:val="16"/>
        </w:rPr>
        <w:t>3</w:t>
      </w:r>
      <w:r w:rsidRPr="003D1EDF">
        <w:rPr>
          <w:rFonts w:ascii="標楷體" w:eastAsia="標楷體" w:hAnsi="標楷體" w:hint="eastAsia"/>
          <w:b/>
          <w:spacing w:val="-20"/>
          <w:kern w:val="16"/>
        </w:rPr>
        <w:t>時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組團方式：</w:t>
      </w:r>
    </w:p>
    <w:p w:rsidR="001718D8" w:rsidRPr="003D1EDF" w:rsidRDefault="00CB13AC" w:rsidP="001718D8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由各校</w:t>
      </w:r>
      <w:r w:rsidR="001718D8" w:rsidRPr="003D1EDF">
        <w:rPr>
          <w:rFonts w:ascii="標楷體" w:eastAsia="標楷體" w:hAnsi="標楷體" w:cs="新細明體"/>
          <w:b/>
          <w:bCs/>
          <w:kern w:val="0"/>
          <w:szCs w:val="24"/>
        </w:rPr>
        <w:t>童軍團或各社區童軍團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就已登記之童軍或在學學生，組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隊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>以團為單位，以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小隊編成一團，可由一校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報名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單獨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組團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或多校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報名後由承辦單位協助編排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聯合組成。</w:t>
      </w:r>
    </w:p>
    <w:p w:rsidR="00CB13AC" w:rsidRPr="003D1EDF" w:rsidRDefault="00CB13AC" w:rsidP="009A5890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各團設團長一人、副團長一至三人，負責活動、配給及聯絡等工作。團長、副團長請各團於團長會議自行推選帶隊老師擔任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經費：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活動經費由彰化縣政府補助。</w:t>
      </w:r>
    </w:p>
    <w:p w:rsidR="003021E0" w:rsidRPr="003D1EDF" w:rsidRDefault="00CB13AC" w:rsidP="005A4C29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</w:t>
      </w:r>
      <w:r w:rsidR="009A589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大會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之童軍伙伴，</w:t>
      </w:r>
      <w:r w:rsidR="00134D5D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個別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往返</w:t>
      </w:r>
      <w:r w:rsidR="009A589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之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交通費，請自行負責。</w:t>
      </w:r>
    </w:p>
    <w:p w:rsidR="00CB13AC" w:rsidRPr="003D1EDF" w:rsidRDefault="00975E1F" w:rsidP="005A4C29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學校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活動當日以公</w:t>
      </w:r>
      <w:r w:rsidR="00134D5D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差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假前往，交通費請向原服務單位報支，其他費用由大會負擔。</w:t>
      </w:r>
    </w:p>
    <w:p w:rsidR="001718D8" w:rsidRPr="003D1EDF" w:rsidRDefault="00D2668E" w:rsidP="00E122D8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報名：即日起至</w:t>
      </w:r>
      <w:r w:rsidR="00E04B74" w:rsidRPr="003D1EDF">
        <w:rPr>
          <w:rFonts w:ascii="標楷體" w:eastAsia="標楷體" w:hAnsi="標楷體" w:cs="新細明體"/>
          <w:b/>
          <w:bCs/>
          <w:kern w:val="0"/>
          <w:szCs w:val="24"/>
        </w:rPr>
        <w:t>11</w:t>
      </w:r>
      <w:r w:rsidR="00562269" w:rsidRPr="003D1EDF">
        <w:rPr>
          <w:rFonts w:ascii="標楷體" w:eastAsia="標楷體" w:hAnsi="標楷體" w:cs="新細明體"/>
          <w:b/>
          <w:bCs/>
          <w:kern w:val="0"/>
          <w:szCs w:val="24"/>
        </w:rPr>
        <w:t>3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年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2月2</w:t>
      </w:r>
      <w:r w:rsidR="00562269" w:rsidRPr="003D1EDF">
        <w:rPr>
          <w:rFonts w:ascii="標楷體" w:eastAsia="標楷體" w:hAnsi="標楷體" w:cs="新細明體"/>
          <w:b/>
          <w:bCs/>
          <w:kern w:val="0"/>
          <w:szCs w:val="24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前請上彰化縣慶祝</w:t>
      </w:r>
      <w:r w:rsidR="00E04B74" w:rsidRPr="003D1EDF">
        <w:rPr>
          <w:rFonts w:ascii="標楷體" w:eastAsia="標楷體" w:hAnsi="標楷體" w:cs="新細明體"/>
          <w:b/>
          <w:bCs/>
          <w:kern w:val="0"/>
          <w:szCs w:val="24"/>
        </w:rPr>
        <w:t>11</w:t>
      </w:r>
      <w:r w:rsidR="00562269" w:rsidRPr="003D1EDF">
        <w:rPr>
          <w:rFonts w:ascii="標楷體" w:eastAsia="標楷體" w:hAnsi="標楷體" w:cs="新細明體"/>
          <w:b/>
          <w:bCs/>
          <w:kern w:val="0"/>
          <w:szCs w:val="24"/>
        </w:rPr>
        <w:t>3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年三五童軍節報名網頁報名。</w:t>
      </w:r>
      <w:r w:rsidR="001D6F82" w:rsidRPr="003D1EDF">
        <w:rPr>
          <w:rFonts w:ascii="標楷體" w:eastAsia="標楷體" w:hAnsi="標楷體"/>
          <w:b/>
          <w:szCs w:val="24"/>
        </w:rPr>
        <w:t>https://system.chc.edu.tw/yes/113scout/</w:t>
      </w:r>
      <w:r w:rsidR="001D6F82"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 </w:t>
      </w:r>
      <w:r w:rsidR="003D1EDF" w:rsidRPr="003D1EDF">
        <w:rPr>
          <w:rFonts w:ascii="標楷體" w:eastAsia="標楷體" w:hAnsi="標楷體" w:cs="新細明體"/>
          <w:b/>
          <w:bCs/>
          <w:kern w:val="0"/>
        </w:rPr>
        <w:t>(</w:t>
      </w:r>
      <w:hyperlink r:id="rId8" w:history="1">
        <w:r w:rsidR="003D1EDF" w:rsidRPr="003D1EDF">
          <w:rPr>
            <w:rStyle w:val="a3"/>
            <w:rFonts w:ascii="標楷體" w:eastAsia="標楷體" w:hAnsi="標楷體"/>
            <w:b/>
            <w:color w:val="auto"/>
            <w:u w:val="none"/>
          </w:rPr>
          <w:t>彰化縣童軍活動報名網)</w:t>
        </w:r>
      </w:hyperlink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網頁報名資料列印後請自行留校備查。(所有報名資料依個人資料保護法受個資保護行為規範)</w:t>
      </w:r>
    </w:p>
    <w:p w:rsidR="001718D8" w:rsidRPr="003D1EDF" w:rsidRDefault="001718D8" w:rsidP="001718D8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1.</w:t>
      </w:r>
      <w:r w:rsidR="00090F4B" w:rsidRPr="003D1EDF">
        <w:rPr>
          <w:rFonts w:ascii="標楷體" w:eastAsia="標楷體" w:hAnsi="標楷體" w:cs="新細明體"/>
          <w:b/>
          <w:bCs/>
          <w:kern w:val="0"/>
          <w:szCs w:val="24"/>
        </w:rPr>
        <w:t>請各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社區團填寫</w:t>
      </w:r>
      <w:r w:rsidR="004C4455" w:rsidRPr="003D1EDF">
        <w:rPr>
          <w:rFonts w:ascii="標楷體" w:eastAsia="標楷體" w:hAnsi="標楷體" w:cs="新細明體"/>
          <w:b/>
          <w:bCs/>
          <w:kern w:val="0"/>
          <w:szCs w:val="24"/>
        </w:rPr>
        <w:t>報名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學生之</w:t>
      </w:r>
      <w:r w:rsidR="004C4455" w:rsidRPr="003D1EDF">
        <w:rPr>
          <w:rFonts w:ascii="標楷體" w:eastAsia="標楷體" w:hAnsi="標楷體" w:cs="新細明體"/>
          <w:b/>
          <w:bCs/>
          <w:kern w:val="0"/>
          <w:szCs w:val="24"/>
        </w:rPr>
        <w:t>彰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化縣</w:t>
      </w:r>
      <w:r w:rsidR="00E04B74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11</w:t>
      </w:r>
      <w:r w:rsidR="00562269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3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年三五童軍節慶祝大會參加證明，並交由所屬學校辦理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公假登記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三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)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CB13AC" w:rsidRPr="003D1EDF" w:rsidRDefault="001718D8" w:rsidP="001718D8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2.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工作人員、帶隊老師會議及服務公差假時間、地點</w:t>
      </w:r>
    </w:p>
    <w:tbl>
      <w:tblPr>
        <w:tblW w:w="7161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3514"/>
        <w:gridCol w:w="1682"/>
      </w:tblGrid>
      <w:tr w:rsidR="008D51BA" w:rsidRPr="003D1EDF" w:rsidTr="00C34DD0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80EDA" w:rsidP="00975E1F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組工作人員(工作會議)</w:t>
            </w:r>
          </w:p>
        </w:tc>
        <w:tc>
          <w:tcPr>
            <w:tcW w:w="35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E04B74" w:rsidP="00E8372A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C770E4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C770E4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="00562269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E8372A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   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09時30分</w:t>
            </w:r>
          </w:p>
        </w:tc>
        <w:tc>
          <w:tcPr>
            <w:tcW w:w="16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562269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</w:t>
            </w:r>
          </w:p>
        </w:tc>
      </w:tr>
      <w:tr w:rsidR="008D51BA" w:rsidRPr="003D1EDF" w:rsidTr="00C34DD0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80EDA" w:rsidP="00680EDA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校團帶隊老師(團長會議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</w:p>
        </w:tc>
        <w:tc>
          <w:tcPr>
            <w:tcW w:w="35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E04B74" w:rsidP="00E8372A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C770E4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C770E4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="00562269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E8372A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E8372A" w:rsidRPr="003D1EDF">
              <w:rPr>
                <w:rFonts w:ascii="標楷體" w:eastAsia="標楷體" w:hAnsi="標楷體" w:cs="新細明體"/>
                <w:b/>
                <w:bCs/>
                <w:kern w:val="0"/>
                <w:lang w:eastAsia="zh-HK"/>
              </w:rPr>
              <w:t xml:space="preserve">      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10時30分</w:t>
            </w:r>
          </w:p>
        </w:tc>
        <w:tc>
          <w:tcPr>
            <w:tcW w:w="16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562269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</w:t>
            </w:r>
          </w:p>
        </w:tc>
      </w:tr>
      <w:tr w:rsidR="008D51BA" w:rsidRPr="003D1EDF" w:rsidTr="00C34DD0">
        <w:trPr>
          <w:trHeight w:val="995"/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B141F7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日</w:t>
            </w:r>
          </w:p>
          <w:p w:rsidR="00B141F7" w:rsidRPr="003D1EDF" w:rsidRDefault="00B141F7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校團</w:t>
            </w:r>
          </w:p>
        </w:tc>
        <w:tc>
          <w:tcPr>
            <w:tcW w:w="35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0EDA" w:rsidRPr="003D1EDF" w:rsidRDefault="00E04B74" w:rsidP="00E04B74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C20EE9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</w:t>
            </w:r>
            <w:r w:rsidR="004D53A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時</w:t>
            </w:r>
            <w:r w:rsidR="004D53A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分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前報到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；</w:t>
            </w:r>
          </w:p>
          <w:p w:rsidR="00B141F7" w:rsidRPr="003D1EDF" w:rsidRDefault="00E04B74" w:rsidP="00E04B74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680EDA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680EDA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122FF1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下午</w:t>
            </w:r>
            <w:r w:rsidR="004F32B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前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離營</w:t>
            </w:r>
          </w:p>
        </w:tc>
        <w:tc>
          <w:tcPr>
            <w:tcW w:w="16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D62BA5" w:rsidP="00991217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鎮</w:t>
            </w:r>
            <w:r w:rsidR="008F7EE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立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體育場</w:t>
            </w:r>
          </w:p>
        </w:tc>
      </w:tr>
    </w:tbl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獎勵: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承辦本次活動之績優工作人員報請縣府依規定敘獎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次活動之帶隊老師報請縣府發給獎狀鼓勵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附註:</w:t>
      </w:r>
    </w:p>
    <w:p w:rsidR="00D62BA5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團請國中30班以上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小隊、29班以下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="0023113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隊參加</w:t>
      </w:r>
      <w:r w:rsidR="00D62BA5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幼童軍團請國小13班以上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="0023113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隊參加、12班以下學校請踴躍組隊參加</w:t>
      </w:r>
      <w:r w:rsidR="004D53A3" w:rsidRPr="003D1EDF">
        <w:rPr>
          <w:rFonts w:ascii="標楷體" w:eastAsia="標楷體" w:hAnsi="標楷體" w:cs="新細明體"/>
          <w:b/>
          <w:bCs/>
          <w:kern w:val="0"/>
          <w:szCs w:val="24"/>
        </w:rPr>
        <w:t>；社區團童軍請學校協助報名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(但國小有參加者</w:t>
      </w:r>
      <w:r w:rsidR="00134D5D" w:rsidRPr="003D1EDF">
        <w:rPr>
          <w:rFonts w:ascii="標楷體" w:eastAsia="標楷體" w:hAnsi="標楷體" w:cs="新細明體"/>
          <w:b/>
          <w:bCs/>
          <w:kern w:val="0"/>
          <w:szCs w:val="24"/>
        </w:rPr>
        <w:t>，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方可報名參加本年度幼童軍聯團舍營活動</w:t>
      </w:r>
      <w:r w:rsidR="00134D5D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)</w:t>
      </w:r>
    </w:p>
    <w:p w:rsidR="00DB5698" w:rsidRPr="003D1EDF" w:rsidRDefault="00CB13AC" w:rsidP="00DB5698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次活動日期請各校列入學校行事曆計畫。</w:t>
      </w:r>
    </w:p>
    <w:p w:rsidR="00DB5698" w:rsidRPr="003D1EDF" w:rsidRDefault="00DB5698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計畫呈報彰化縣政府核准後實施，修正時亦同。</w:t>
      </w:r>
    </w:p>
    <w:p w:rsidR="00DB5698" w:rsidRPr="003D1EDF" w:rsidRDefault="00723880" w:rsidP="00D62BA5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  <w:r w:rsidR="00DB5698"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B5698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一</w:t>
      </w:r>
      <w:r w:rsidR="00DB5698"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DB5698" w:rsidRPr="003D1EDF" w:rsidRDefault="00DB5698" w:rsidP="00DB569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</w:rPr>
      </w:pPr>
      <w:r w:rsidRPr="003D1EDF">
        <w:rPr>
          <w:rFonts w:ascii="標楷體" w:eastAsia="標楷體" w:hAnsi="標楷體" w:cs="新細明體"/>
          <w:b/>
          <w:bCs/>
          <w:kern w:val="0"/>
          <w:sz w:val="28"/>
        </w:rPr>
        <w:t>報名須知---請上彰化縣慶祝</w:t>
      </w:r>
      <w:r w:rsidR="00E04B74" w:rsidRPr="003D1EDF">
        <w:rPr>
          <w:rFonts w:ascii="標楷體" w:eastAsia="標楷體" w:hAnsi="標楷體" w:cs="新細明體"/>
          <w:b/>
          <w:bCs/>
          <w:kern w:val="0"/>
          <w:sz w:val="28"/>
        </w:rPr>
        <w:t>11</w:t>
      </w:r>
      <w:r w:rsidR="00562269" w:rsidRPr="003D1EDF">
        <w:rPr>
          <w:rFonts w:ascii="標楷體" w:eastAsia="標楷體" w:hAnsi="標楷體" w:cs="新細明體"/>
          <w:b/>
          <w:bCs/>
          <w:kern w:val="0"/>
          <w:sz w:val="28"/>
        </w:rPr>
        <w:t>3</w:t>
      </w:r>
      <w:r w:rsidRPr="003D1EDF">
        <w:rPr>
          <w:rFonts w:ascii="標楷體" w:eastAsia="標楷體" w:hAnsi="標楷體" w:cs="新細明體"/>
          <w:b/>
          <w:bCs/>
          <w:kern w:val="0"/>
          <w:sz w:val="28"/>
        </w:rPr>
        <w:t>年三五童軍節報名網頁報名。</w:t>
      </w:r>
    </w:p>
    <w:p w:rsidR="00DB5698" w:rsidRPr="003D1EDF" w:rsidRDefault="00D62BA5" w:rsidP="003D1EDF">
      <w:pPr>
        <w:widowControl/>
        <w:jc w:val="center"/>
        <w:rPr>
          <w:rFonts w:ascii="標楷體" w:eastAsia="標楷體" w:hAnsi="標楷體" w:cs="新細明體"/>
          <w:bCs/>
          <w:kern w:val="0"/>
        </w:rPr>
      </w:pPr>
      <w:r w:rsidRPr="003D1EDF">
        <w:rPr>
          <w:rFonts w:ascii="標楷體" w:eastAsia="標楷體" w:hAnsi="標楷體"/>
        </w:rPr>
        <w:t>https://system.chc.edu.tw/yes/113scout/</w:t>
      </w:r>
      <w:r w:rsidRPr="003D1EDF">
        <w:rPr>
          <w:rFonts w:ascii="標楷體" w:eastAsia="標楷體" w:hAnsi="標楷體" w:cs="新細明體"/>
          <w:bCs/>
          <w:kern w:val="0"/>
        </w:rPr>
        <w:t xml:space="preserve"> (</w:t>
      </w:r>
      <w:hyperlink r:id="rId9" w:history="1">
        <w:r w:rsidR="000E6AF2" w:rsidRPr="003D1EDF">
          <w:rPr>
            <w:rStyle w:val="a3"/>
            <w:rFonts w:ascii="標楷體" w:eastAsia="標楷體" w:hAnsi="標楷體"/>
            <w:color w:val="auto"/>
            <w:u w:val="none"/>
          </w:rPr>
          <w:t>彰化縣童軍活動報名網)</w:t>
        </w:r>
      </w:hyperlink>
    </w:p>
    <w:tbl>
      <w:tblPr>
        <w:tblW w:w="8610" w:type="dxa"/>
        <w:jc w:val="center"/>
        <w:tblCellSpacing w:w="0" w:type="dxa"/>
        <w:tblBorders>
          <w:top w:val="outset" w:sz="18" w:space="0" w:color="00000A"/>
          <w:left w:val="outset" w:sz="18" w:space="0" w:color="00000A"/>
          <w:bottom w:val="outset" w:sz="18" w:space="0" w:color="00000A"/>
          <w:right w:val="outset" w:sz="18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0"/>
        <w:gridCol w:w="7380"/>
      </w:tblGrid>
      <w:tr w:rsidR="008D51BA" w:rsidRPr="003D1EDF" w:rsidTr="00C34DD0">
        <w:trPr>
          <w:trHeight w:val="55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日期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3132FA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中華民國</w:t>
            </w:r>
            <w:r w:rsidR="00E04B74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（星期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）</w:t>
            </w:r>
          </w:p>
        </w:tc>
      </w:tr>
      <w:tr w:rsidR="008D51BA" w:rsidRPr="003D1EDF" w:rsidTr="00C34DD0">
        <w:trPr>
          <w:trHeight w:val="754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參加對象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47CC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彰化縣</w:t>
            </w:r>
            <w:r w:rsidR="00E04B74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562269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已完成三項登記之各童軍團(幼童軍、童軍、行義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區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)。每小隊5人：學生4名、帶隊老師1名。</w:t>
            </w:r>
          </w:p>
        </w:tc>
      </w:tr>
      <w:tr w:rsidR="008D51BA" w:rsidRPr="003D1EDF" w:rsidTr="00C34DD0">
        <w:trPr>
          <w:trHeight w:val="330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報名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期限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BB3D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即日起至</w:t>
            </w:r>
            <w:r w:rsidR="00E04B74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2月2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BB3D50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二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前。</w:t>
            </w:r>
          </w:p>
        </w:tc>
      </w:tr>
      <w:tr w:rsidR="008D51BA" w:rsidRPr="003D1EDF" w:rsidTr="00C34DD0">
        <w:trPr>
          <w:trHeight w:val="64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報到時間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3132FA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各團一律於 </w:t>
            </w:r>
            <w:r w:rsidR="00E04B74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（星期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） 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8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0前完成報到</w:t>
            </w:r>
          </w:p>
        </w:tc>
      </w:tr>
      <w:tr w:rsidR="008D51BA" w:rsidRPr="003D1EDF" w:rsidTr="00C34DD0">
        <w:trPr>
          <w:trHeight w:val="55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方式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慶祝大會、童軍技能、</w:t>
            </w:r>
            <w:r w:rsidR="004F32B3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民俗采風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鄉野踏查</w:t>
            </w:r>
          </w:p>
        </w:tc>
      </w:tr>
      <w:tr w:rsidR="008D51BA" w:rsidRPr="003D1EDF" w:rsidTr="00C34DD0">
        <w:trPr>
          <w:trHeight w:val="28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備註：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全體參加人員請自備碗筷、餐盒、杯子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水壺、筆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每團(隊)請攜帶團旗或小隊旗乙面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即日起至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2月2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前請上網報名，請報名後勿擅自異動人數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團(隊)請準備創意隊呼。</w:t>
            </w:r>
          </w:p>
          <w:p w:rsidR="004D53A3" w:rsidRPr="003D1EDF" w:rsidRDefault="004D53A3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區團童軍請學校給予協助報名並給予公假登記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網頁報名資料列印後請自行留校備查。(所有報名資料依個人資料保護法受個資保護行為規範)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每團(隊)可選擇自行接送前往或由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大會安排交通工具接送。(大城二林線、北斗線、二水田中線、員林線、芬園彰化市線、線西伸港線、鹿港福興線)接送路線視報名人數調整後公告。</w:t>
            </w:r>
          </w:p>
          <w:p w:rsidR="00DB5698" w:rsidRPr="003D1EDF" w:rsidRDefault="00E04B74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DB5698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621936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621936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="004C4C3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E8372A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九時三十分</w:t>
            </w:r>
            <w:r w:rsidR="00680ED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起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於</w:t>
            </w:r>
            <w:r w:rsidR="004C4C33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召開工作會議</w:t>
            </w:r>
            <w:r w:rsidR="00680ED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及團長會議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，請給與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人員及帶隊老師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差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。</w:t>
            </w:r>
          </w:p>
          <w:p w:rsidR="00DB5698" w:rsidRPr="003D1EDF" w:rsidRDefault="00E04B74" w:rsidP="00D62BA5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DB5698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3月0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)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活動當日，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給與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帶隊老師及工作人員公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差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。</w:t>
            </w:r>
          </w:p>
        </w:tc>
      </w:tr>
    </w:tbl>
    <w:p w:rsidR="00DB5698" w:rsidRPr="003D1EDF" w:rsidRDefault="00DB5698" w:rsidP="00DB5698">
      <w:pPr>
        <w:spacing w:beforeLines="50" w:before="180" w:afterLines="50" w:after="180" w:line="240" w:lineRule="exact"/>
        <w:ind w:leftChars="42" w:left="1064" w:hangingChars="401" w:hanging="963"/>
        <w:rPr>
          <w:rFonts w:ascii="標楷體" w:eastAsia="標楷體" w:hAnsi="標楷體" w:cs="新細明體"/>
          <w:b/>
          <w:bCs/>
          <w:kern w:val="0"/>
        </w:rPr>
      </w:pPr>
    </w:p>
    <w:p w:rsidR="00DB5698" w:rsidRPr="003D1EDF" w:rsidRDefault="00DB5698" w:rsidP="00DB5698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</w:p>
    <w:p w:rsidR="000473B9" w:rsidRPr="003D1EDF" w:rsidRDefault="00A620E7" w:rsidP="00DB5698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二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A620E7" w:rsidRPr="003D1EDF" w:rsidRDefault="00A620E7" w:rsidP="000473B9">
      <w:pPr>
        <w:spacing w:beforeLines="50" w:before="180" w:afterLines="50" w:after="180" w:line="240" w:lineRule="exact"/>
        <w:ind w:leftChars="42" w:left="1225" w:hangingChars="401" w:hanging="1124"/>
        <w:jc w:val="center"/>
        <w:rPr>
          <w:rFonts w:ascii="標楷體" w:eastAsia="標楷體" w:hAnsi="標楷體"/>
          <w:b/>
          <w:bCs/>
          <w:spacing w:val="-20"/>
          <w:sz w:val="28"/>
        </w:rPr>
      </w:pPr>
      <w:r w:rsidRPr="003D1EDF">
        <w:rPr>
          <w:rFonts w:ascii="標楷體" w:eastAsia="標楷體" w:hAnsi="標楷體" w:hint="eastAsia"/>
          <w:b/>
          <w:sz w:val="28"/>
          <w:szCs w:val="28"/>
        </w:rPr>
        <w:t>彰</w:t>
      </w:r>
      <w:r w:rsidRPr="003D1EDF">
        <w:rPr>
          <w:rFonts w:ascii="標楷體" w:eastAsia="標楷體" w:hAnsi="標楷體" w:hint="eastAsia"/>
          <w:b/>
          <w:bCs/>
          <w:sz w:val="28"/>
          <w:szCs w:val="28"/>
        </w:rPr>
        <w:t>化縣</w:t>
      </w:r>
      <w:r w:rsidR="00E04B74" w:rsidRPr="003D1EDF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4C4C33" w:rsidRPr="003D1EDF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3D1EDF">
        <w:rPr>
          <w:rFonts w:ascii="標楷體" w:eastAsia="標楷體" w:hAnsi="標楷體" w:hint="eastAsia"/>
          <w:b/>
          <w:bCs/>
          <w:sz w:val="28"/>
          <w:szCs w:val="28"/>
        </w:rPr>
        <w:t xml:space="preserve">年三五童軍節慶祝大會  </w:t>
      </w:r>
      <w:r w:rsidRPr="003D1EDF">
        <w:rPr>
          <w:rFonts w:ascii="標楷體" w:eastAsia="標楷體" w:hAnsi="標楷體" w:hint="eastAsia"/>
          <w:b/>
          <w:bCs/>
          <w:spacing w:val="-20"/>
          <w:sz w:val="28"/>
        </w:rPr>
        <w:t>活動日程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828"/>
        <w:gridCol w:w="2268"/>
        <w:gridCol w:w="850"/>
      </w:tblGrid>
      <w:tr w:rsidR="008D51BA" w:rsidRPr="003D1EDF" w:rsidTr="00C34DD0">
        <w:trPr>
          <w:trHeight w:val="462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E04B74" w:rsidP="00C34DD0">
            <w:pPr>
              <w:spacing w:line="320" w:lineRule="exact"/>
              <w:jc w:val="right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4C4C3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89588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541D3F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3月</w:t>
            </w:r>
            <w:r w:rsidR="00541D3F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="004C4C33" w:rsidRPr="003D1EDF">
              <w:rPr>
                <w:rFonts w:ascii="標楷體" w:eastAsia="標楷體" w:hAnsi="標楷體"/>
                <w:b/>
                <w:spacing w:val="-20"/>
                <w:kern w:val="16"/>
              </w:rPr>
              <w:t>1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日（星期</w:t>
            </w:r>
            <w:r w:rsidR="00030541"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五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C34DD0">
            <w:pPr>
              <w:spacing w:line="320" w:lineRule="exact"/>
              <w:jc w:val="right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活動地點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C34DD0">
            <w:pPr>
              <w:spacing w:line="320" w:lineRule="exact"/>
              <w:jc w:val="right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備註</w:t>
            </w:r>
          </w:p>
        </w:tc>
      </w:tr>
      <w:tr w:rsidR="008D51BA" w:rsidRPr="003D1EDF" w:rsidTr="00C34DD0">
        <w:trPr>
          <w:trHeight w:val="351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7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0〜08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3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準備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F4F70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各校團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347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8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3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0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8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5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報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D62BA5" w:rsidP="00826FC7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鎮</w:t>
            </w:r>
            <w:r w:rsidR="008F7EE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立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體育場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358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23CEB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8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5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〜09：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領獎預演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8F7EEA" w:rsidP="00826FC7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鎮立體育場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339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9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9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55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慶祝大會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8F7EEA" w:rsidP="00826FC7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鎮立體育場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415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723880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="00723880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1</w:t>
            </w:r>
            <w:r w:rsidR="00826FC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2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723880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闖關、考驗</w:t>
            </w:r>
            <w:r w:rsidR="009A2CEF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、稅務宣導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8F7EEA" w:rsidP="00C115AD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鎮立體育場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trHeight w:val="355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1：40〜13：0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午餐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8F7EEA" w:rsidP="00C115AD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鎮立體育場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332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3：00〜14：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030541">
            <w:pPr>
              <w:spacing w:line="320" w:lineRule="exact"/>
              <w:ind w:leftChars="83" w:left="199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生態教育</w:t>
            </w:r>
            <w:r w:rsidR="00723880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、</w:t>
            </w:r>
            <w:r w:rsidR="003132FA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民俗鄉土</w:t>
            </w:r>
            <w:r w:rsidR="00723880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教育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D62BA5" w:rsidP="00D62BA5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鹿港</w:t>
            </w:r>
            <w:r w:rsidR="008D51B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老街巡禮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28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452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4：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</w:t>
            </w: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</w:tcPr>
          <w:p w:rsidR="00A620E7" w:rsidRPr="003D1EDF" w:rsidRDefault="00A620E7" w:rsidP="002B7C51">
            <w:pPr>
              <w:spacing w:line="28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賦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620E7" w:rsidRPr="003D1EDF" w:rsidRDefault="00AF4F70" w:rsidP="00AF4F70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各校團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</w:tbl>
    <w:p w:rsidR="00F47CC5" w:rsidRPr="003D1EDF" w:rsidRDefault="00F47CC5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</w:p>
    <w:p w:rsidR="00090F4B" w:rsidRPr="003D1EDF" w:rsidRDefault="00090F4B" w:rsidP="00090F4B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三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090F4B" w:rsidRPr="003D1EDF" w:rsidRDefault="00090F4B" w:rsidP="000947F6">
      <w:pPr>
        <w:spacing w:line="320" w:lineRule="exact"/>
        <w:jc w:val="both"/>
        <w:rPr>
          <w:rFonts w:ascii="標楷體" w:eastAsia="標楷體" w:hAnsi="標楷體" w:cs="DFKaiShu-SB-Estd-BF"/>
          <w:b/>
          <w:kern w:val="0"/>
          <w:sz w:val="32"/>
          <w:szCs w:val="32"/>
        </w:rPr>
      </w:pPr>
    </w:p>
    <w:p w:rsidR="00090F4B" w:rsidRPr="003D1EDF" w:rsidRDefault="00090F4B" w:rsidP="00090F4B">
      <w:pPr>
        <w:jc w:val="center"/>
        <w:rPr>
          <w:rFonts w:ascii="標楷體" w:eastAsia="標楷體" w:hAnsi="標楷體"/>
          <w:sz w:val="36"/>
          <w:szCs w:val="36"/>
        </w:rPr>
      </w:pPr>
      <w:r w:rsidRPr="003D1EDF">
        <w:rPr>
          <w:rFonts w:ascii="標楷體" w:eastAsia="標楷體" w:hAnsi="標楷體"/>
          <w:sz w:val="36"/>
          <w:szCs w:val="36"/>
        </w:rPr>
        <w:t>彰化縣</w:t>
      </w:r>
      <w:r w:rsidR="00E04B74" w:rsidRPr="003D1EDF">
        <w:rPr>
          <w:rFonts w:ascii="標楷體" w:eastAsia="標楷體" w:hAnsi="標楷體" w:hint="eastAsia"/>
          <w:sz w:val="36"/>
          <w:szCs w:val="36"/>
        </w:rPr>
        <w:t>11</w:t>
      </w:r>
      <w:r w:rsidR="004C4C33" w:rsidRPr="003D1EDF">
        <w:rPr>
          <w:rFonts w:ascii="標楷體" w:eastAsia="標楷體" w:hAnsi="標楷體" w:hint="eastAsia"/>
          <w:sz w:val="36"/>
          <w:szCs w:val="36"/>
        </w:rPr>
        <w:t>3</w:t>
      </w:r>
      <w:r w:rsidRPr="003D1EDF">
        <w:rPr>
          <w:rFonts w:ascii="標楷體" w:eastAsia="標楷體" w:hAnsi="標楷體" w:hint="eastAsia"/>
          <w:sz w:val="36"/>
          <w:szCs w:val="36"/>
        </w:rPr>
        <w:t>年三五童軍節慶祝大會參加證明</w:t>
      </w:r>
    </w:p>
    <w:p w:rsidR="00090F4B" w:rsidRPr="003D1EDF" w:rsidRDefault="00090F4B" w:rsidP="00090F4B">
      <w:pPr>
        <w:jc w:val="center"/>
        <w:rPr>
          <w:rFonts w:ascii="標楷體" w:eastAsia="標楷體" w:hAnsi="標楷體"/>
          <w:sz w:val="36"/>
          <w:szCs w:val="36"/>
        </w:rPr>
      </w:pP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>貴校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3D1EDF">
        <w:rPr>
          <w:rFonts w:ascii="標楷體" w:eastAsia="標楷體" w:hAnsi="標楷體" w:hint="eastAsia"/>
          <w:sz w:val="28"/>
          <w:szCs w:val="28"/>
        </w:rPr>
        <w:t>年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班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3D1EDF">
        <w:rPr>
          <w:rFonts w:ascii="標楷體" w:eastAsia="標楷體" w:hAnsi="標楷體" w:hint="eastAsia"/>
          <w:sz w:val="28"/>
          <w:szCs w:val="28"/>
        </w:rPr>
        <w:t>同學為本童軍團團員，確實報名參加</w:t>
      </w:r>
      <w:r w:rsidR="00E04B74" w:rsidRPr="003D1EDF">
        <w:rPr>
          <w:rFonts w:ascii="標楷體" w:eastAsia="標楷體" w:hAnsi="標楷體" w:hint="eastAsia"/>
          <w:sz w:val="28"/>
          <w:szCs w:val="28"/>
        </w:rPr>
        <w:t>11</w:t>
      </w:r>
      <w:r w:rsidR="004C4C33" w:rsidRPr="003D1EDF">
        <w:rPr>
          <w:rFonts w:ascii="標楷體" w:eastAsia="標楷體" w:hAnsi="標楷體" w:hint="eastAsia"/>
          <w:sz w:val="28"/>
          <w:szCs w:val="28"/>
        </w:rPr>
        <w:t>3</w:t>
      </w:r>
      <w:r w:rsidRPr="003D1EDF">
        <w:rPr>
          <w:rFonts w:ascii="標楷體" w:eastAsia="標楷體" w:hAnsi="標楷體" w:hint="eastAsia"/>
          <w:sz w:val="28"/>
          <w:szCs w:val="28"/>
        </w:rPr>
        <w:t>年3月</w:t>
      </w:r>
      <w:r w:rsidR="004C4C33" w:rsidRPr="003D1EDF">
        <w:rPr>
          <w:rFonts w:ascii="標楷體" w:eastAsia="標楷體" w:hAnsi="標楷體"/>
          <w:sz w:val="28"/>
          <w:szCs w:val="28"/>
        </w:rPr>
        <w:t>1</w:t>
      </w:r>
      <w:r w:rsidRPr="003D1EDF">
        <w:rPr>
          <w:rFonts w:ascii="標楷體" w:eastAsia="標楷體" w:hAnsi="標楷體" w:hint="eastAsia"/>
          <w:sz w:val="28"/>
          <w:szCs w:val="28"/>
        </w:rPr>
        <w:t>日彰化縣政府主辦「彰化縣</w:t>
      </w:r>
      <w:r w:rsidR="00E04B74" w:rsidRPr="003D1EDF">
        <w:rPr>
          <w:rFonts w:ascii="標楷體" w:eastAsia="標楷體" w:hAnsi="標楷體" w:hint="eastAsia"/>
          <w:sz w:val="28"/>
          <w:szCs w:val="28"/>
        </w:rPr>
        <w:t>11</w:t>
      </w:r>
      <w:r w:rsidR="004C4C33" w:rsidRPr="003D1EDF">
        <w:rPr>
          <w:rFonts w:ascii="標楷體" w:eastAsia="標楷體" w:hAnsi="標楷體" w:hint="eastAsia"/>
          <w:sz w:val="28"/>
          <w:szCs w:val="28"/>
        </w:rPr>
        <w:t>3</w:t>
      </w:r>
      <w:r w:rsidRPr="003D1EDF">
        <w:rPr>
          <w:rFonts w:ascii="標楷體" w:eastAsia="標楷體" w:hAnsi="標楷體" w:hint="eastAsia"/>
          <w:sz w:val="28"/>
          <w:szCs w:val="28"/>
        </w:rPr>
        <w:t>年三五童軍節慶祝大會」活動，特此證明，並敬請依實施計畫壹拾</w:t>
      </w:r>
      <w:r w:rsidR="00F47CC5" w:rsidRPr="003D1EDF">
        <w:rPr>
          <w:rFonts w:ascii="標楷體" w:eastAsia="標楷體" w:hAnsi="標楷體" w:hint="eastAsia"/>
          <w:sz w:val="28"/>
          <w:szCs w:val="28"/>
        </w:rPr>
        <w:t>伍</w:t>
      </w:r>
      <w:r w:rsidRPr="003D1EDF">
        <w:rPr>
          <w:rFonts w:ascii="標楷體" w:eastAsia="標楷體" w:hAnsi="標楷體" w:hint="eastAsia"/>
          <w:sz w:val="28"/>
          <w:szCs w:val="28"/>
        </w:rPr>
        <w:t>條惠予公假登記。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3D1EDF">
        <w:rPr>
          <w:rFonts w:ascii="標楷體" w:eastAsia="標楷體" w:hAnsi="標楷體" w:hint="eastAsia"/>
          <w:sz w:val="28"/>
          <w:szCs w:val="28"/>
        </w:rPr>
        <w:t>(校名)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</w:p>
    <w:p w:rsidR="00090F4B" w:rsidRPr="003D1EDF" w:rsidRDefault="00090F4B" w:rsidP="00090F4B">
      <w:pPr>
        <w:ind w:firstLineChars="900" w:firstLine="2520"/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彰化縣童軍第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3D1EDF">
        <w:rPr>
          <w:rFonts w:ascii="標楷體" w:eastAsia="標楷體" w:hAnsi="標楷體" w:hint="eastAsia"/>
          <w:sz w:val="28"/>
          <w:szCs w:val="28"/>
        </w:rPr>
        <w:t>團      團長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  <w:u w:val="single"/>
        </w:rPr>
      </w:pPr>
      <w:r w:rsidRPr="003D1ED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41DB1" wp14:editId="3EF3D296">
                <wp:simplePos x="0" y="0"/>
                <wp:positionH relativeFrom="column">
                  <wp:posOffset>1814195</wp:posOffset>
                </wp:positionH>
                <wp:positionV relativeFrom="paragraph">
                  <wp:posOffset>119063</wp:posOffset>
                </wp:positionV>
                <wp:extent cx="1852295" cy="1137920"/>
                <wp:effectExtent l="0" t="0" r="14605" b="241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F4B" w:rsidRDefault="00090F4B" w:rsidP="00090F4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團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41DB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42.85pt;margin-top:9.4pt;width:145.85pt;height:8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" fillcolor="white [3201]" strokeweight=".5pt">
                <v:textbox>
                  <w:txbxContent>
                    <w:p w:rsidR="00090F4B" w:rsidRDefault="00090F4B" w:rsidP="00090F4B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團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ED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A2AE" wp14:editId="5387AD0D">
                <wp:simplePos x="0" y="0"/>
                <wp:positionH relativeFrom="column">
                  <wp:posOffset>1814195</wp:posOffset>
                </wp:positionH>
                <wp:positionV relativeFrom="paragraph">
                  <wp:posOffset>119063</wp:posOffset>
                </wp:positionV>
                <wp:extent cx="1852613" cy="1138237"/>
                <wp:effectExtent l="0" t="0" r="14605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13" cy="1138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AE155" id="矩形 5" o:spid="_x0000_s1026" style="position:absolute;margin-left:142.85pt;margin-top:9.4pt;width:145.9pt;height:8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" fillcolor="#4f81bd [3204]" strokecolor="#243f60 [1604]" strokeweight="2pt"/>
            </w:pict>
          </mc:Fallback>
        </mc:AlternateConten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(簽章)            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中華民國</w:t>
      </w:r>
      <w:r w:rsidR="00E04B74" w:rsidRPr="003D1EDF">
        <w:rPr>
          <w:rFonts w:ascii="標楷體" w:eastAsia="標楷體" w:hAnsi="標楷體" w:hint="eastAsia"/>
          <w:sz w:val="28"/>
          <w:szCs w:val="28"/>
        </w:rPr>
        <w:t>11</w:t>
      </w:r>
      <w:r w:rsidR="004C4C33" w:rsidRPr="003D1EDF">
        <w:rPr>
          <w:rFonts w:ascii="標楷體" w:eastAsia="標楷體" w:hAnsi="標楷體" w:hint="eastAsia"/>
          <w:sz w:val="28"/>
          <w:szCs w:val="28"/>
        </w:rPr>
        <w:t>3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年2月 </w:t>
      </w:r>
      <w:r w:rsidR="003132FA" w:rsidRPr="003D1EDF">
        <w:rPr>
          <w:rFonts w:ascii="標楷體" w:eastAsia="標楷體" w:hAnsi="標楷體"/>
          <w:sz w:val="28"/>
          <w:szCs w:val="28"/>
        </w:rPr>
        <w:t xml:space="preserve">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>註：</w:t>
      </w:r>
      <w:r w:rsidRPr="003D1EDF">
        <w:rPr>
          <w:rFonts w:ascii="標楷體" w:eastAsia="標楷體" w:hAnsi="標楷體" w:cs="新細明體"/>
          <w:b/>
          <w:bCs/>
          <w:kern w:val="0"/>
        </w:rPr>
        <w:t>請各</w:t>
      </w:r>
      <w:r w:rsidRPr="003D1EDF">
        <w:rPr>
          <w:rFonts w:ascii="標楷體" w:eastAsia="標楷體" w:hAnsi="標楷體" w:cs="新細明體" w:hint="eastAsia"/>
          <w:b/>
          <w:bCs/>
          <w:kern w:val="0"/>
        </w:rPr>
        <w:t>社區團填寫</w:t>
      </w:r>
      <w:r w:rsidRPr="003D1EDF">
        <w:rPr>
          <w:rFonts w:ascii="標楷體" w:eastAsia="標楷體" w:hAnsi="標楷體" w:cs="新細明體"/>
          <w:b/>
          <w:bCs/>
          <w:kern w:val="0"/>
        </w:rPr>
        <w:t>報名</w:t>
      </w:r>
      <w:r w:rsidRPr="003D1EDF">
        <w:rPr>
          <w:rFonts w:ascii="標楷體" w:eastAsia="標楷體" w:hAnsi="標楷體" w:cs="新細明體" w:hint="eastAsia"/>
          <w:b/>
          <w:bCs/>
          <w:kern w:val="0"/>
        </w:rPr>
        <w:t>學生之參加證明，並交由所屬學校辦理公假登記。</w:t>
      </w:r>
    </w:p>
    <w:sectPr w:rsidR="00090F4B" w:rsidRPr="003D1EDF" w:rsidSect="00C34DD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8B" w:rsidRDefault="001F4A8B" w:rsidP="00BE2B0C">
      <w:r>
        <w:separator/>
      </w:r>
    </w:p>
  </w:endnote>
  <w:endnote w:type="continuationSeparator" w:id="0">
    <w:p w:rsidR="001F4A8B" w:rsidRDefault="001F4A8B" w:rsidP="00B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5738"/>
      <w:docPartObj>
        <w:docPartGallery w:val="Page Numbers (Bottom of Page)"/>
        <w:docPartUnique/>
      </w:docPartObj>
    </w:sdtPr>
    <w:sdtEndPr/>
    <w:sdtContent>
      <w:p w:rsidR="00C34DD0" w:rsidRDefault="00C34D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37" w:rsidRPr="00030737">
          <w:rPr>
            <w:noProof/>
            <w:lang w:val="zh-TW"/>
          </w:rPr>
          <w:t>4</w:t>
        </w:r>
        <w:r>
          <w:fldChar w:fldCharType="end"/>
        </w:r>
      </w:p>
    </w:sdtContent>
  </w:sdt>
  <w:p w:rsidR="00C34DD0" w:rsidRDefault="00C34D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8B" w:rsidRDefault="001F4A8B" w:rsidP="00BE2B0C">
      <w:r>
        <w:separator/>
      </w:r>
    </w:p>
  </w:footnote>
  <w:footnote w:type="continuationSeparator" w:id="0">
    <w:p w:rsidR="001F4A8B" w:rsidRDefault="001F4A8B" w:rsidP="00BE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812"/>
    <w:multiLevelType w:val="hybridMultilevel"/>
    <w:tmpl w:val="71261DD8"/>
    <w:lvl w:ilvl="0" w:tplc="29946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62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2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2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20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D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C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137A2"/>
    <w:multiLevelType w:val="multilevel"/>
    <w:tmpl w:val="E704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302DE"/>
    <w:multiLevelType w:val="multilevel"/>
    <w:tmpl w:val="E704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277DF"/>
    <w:multiLevelType w:val="hybridMultilevel"/>
    <w:tmpl w:val="EC9EF182"/>
    <w:lvl w:ilvl="0" w:tplc="CD642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84998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9B24D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1C4ED92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9F553E"/>
    <w:multiLevelType w:val="hybridMultilevel"/>
    <w:tmpl w:val="D1BCA4FA"/>
    <w:lvl w:ilvl="0" w:tplc="A4A2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43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2B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6961A5"/>
    <w:multiLevelType w:val="hybridMultilevel"/>
    <w:tmpl w:val="8642150E"/>
    <w:lvl w:ilvl="0" w:tplc="1390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A1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E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4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A7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62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8A75D2"/>
    <w:multiLevelType w:val="hybridMultilevel"/>
    <w:tmpl w:val="8AFC74D4"/>
    <w:lvl w:ilvl="0" w:tplc="6E60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4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A1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0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2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A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4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B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2B6136C"/>
    <w:multiLevelType w:val="hybridMultilevel"/>
    <w:tmpl w:val="010EF0B4"/>
    <w:lvl w:ilvl="0" w:tplc="55DAFC86">
      <w:start w:val="1"/>
      <w:numFmt w:val="decimal"/>
      <w:lvlText w:val="%1."/>
      <w:lvlJc w:val="left"/>
      <w:pPr>
        <w:ind w:left="465" w:hanging="465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F8"/>
    <w:rsid w:val="00030154"/>
    <w:rsid w:val="00030541"/>
    <w:rsid w:val="00030737"/>
    <w:rsid w:val="000473B9"/>
    <w:rsid w:val="00050223"/>
    <w:rsid w:val="00052187"/>
    <w:rsid w:val="00057CE2"/>
    <w:rsid w:val="00061204"/>
    <w:rsid w:val="00062D0E"/>
    <w:rsid w:val="00084096"/>
    <w:rsid w:val="00086CBE"/>
    <w:rsid w:val="00090F4B"/>
    <w:rsid w:val="000947F6"/>
    <w:rsid w:val="000B4680"/>
    <w:rsid w:val="000C7ECA"/>
    <w:rsid w:val="000D01D1"/>
    <w:rsid w:val="000D5B9C"/>
    <w:rsid w:val="000E5407"/>
    <w:rsid w:val="000E6AF2"/>
    <w:rsid w:val="00122FF1"/>
    <w:rsid w:val="00134D5D"/>
    <w:rsid w:val="00142D5F"/>
    <w:rsid w:val="001551CF"/>
    <w:rsid w:val="00166B60"/>
    <w:rsid w:val="001718D8"/>
    <w:rsid w:val="001867B8"/>
    <w:rsid w:val="001A4BC2"/>
    <w:rsid w:val="001A4C26"/>
    <w:rsid w:val="001A7A7B"/>
    <w:rsid w:val="001C012F"/>
    <w:rsid w:val="001C1ED1"/>
    <w:rsid w:val="001D6F82"/>
    <w:rsid w:val="001D7092"/>
    <w:rsid w:val="001E1246"/>
    <w:rsid w:val="001E5746"/>
    <w:rsid w:val="001F159A"/>
    <w:rsid w:val="001F4A8B"/>
    <w:rsid w:val="00206BEE"/>
    <w:rsid w:val="002146C7"/>
    <w:rsid w:val="002210E5"/>
    <w:rsid w:val="00224A92"/>
    <w:rsid w:val="00225807"/>
    <w:rsid w:val="0023113C"/>
    <w:rsid w:val="00246D2A"/>
    <w:rsid w:val="00247DBB"/>
    <w:rsid w:val="00260DC7"/>
    <w:rsid w:val="0026133F"/>
    <w:rsid w:val="00270FF8"/>
    <w:rsid w:val="002715BB"/>
    <w:rsid w:val="002809E2"/>
    <w:rsid w:val="00295F7F"/>
    <w:rsid w:val="002A07EC"/>
    <w:rsid w:val="002A47B3"/>
    <w:rsid w:val="002A744D"/>
    <w:rsid w:val="002B7B4D"/>
    <w:rsid w:val="002B7C51"/>
    <w:rsid w:val="002D67E6"/>
    <w:rsid w:val="002D7190"/>
    <w:rsid w:val="002E09A4"/>
    <w:rsid w:val="002E57B2"/>
    <w:rsid w:val="002E5972"/>
    <w:rsid w:val="003021E0"/>
    <w:rsid w:val="00306B03"/>
    <w:rsid w:val="003132FA"/>
    <w:rsid w:val="00324CA5"/>
    <w:rsid w:val="003459FB"/>
    <w:rsid w:val="00354A78"/>
    <w:rsid w:val="00371D8A"/>
    <w:rsid w:val="003930D8"/>
    <w:rsid w:val="00393EF5"/>
    <w:rsid w:val="00394DBA"/>
    <w:rsid w:val="003B0C53"/>
    <w:rsid w:val="003B33F5"/>
    <w:rsid w:val="003B6E37"/>
    <w:rsid w:val="003C0D24"/>
    <w:rsid w:val="003C3BAB"/>
    <w:rsid w:val="003D1EDF"/>
    <w:rsid w:val="003D4BE0"/>
    <w:rsid w:val="003E7E41"/>
    <w:rsid w:val="004006B2"/>
    <w:rsid w:val="00412640"/>
    <w:rsid w:val="00423CEB"/>
    <w:rsid w:val="00432975"/>
    <w:rsid w:val="00445DA0"/>
    <w:rsid w:val="00461E48"/>
    <w:rsid w:val="00470A35"/>
    <w:rsid w:val="0049000F"/>
    <w:rsid w:val="00490E44"/>
    <w:rsid w:val="00496C5C"/>
    <w:rsid w:val="004A643C"/>
    <w:rsid w:val="004C4455"/>
    <w:rsid w:val="004C4C33"/>
    <w:rsid w:val="004C5762"/>
    <w:rsid w:val="004C5C29"/>
    <w:rsid w:val="004D53A3"/>
    <w:rsid w:val="004F32B3"/>
    <w:rsid w:val="0051039D"/>
    <w:rsid w:val="00516A56"/>
    <w:rsid w:val="00520085"/>
    <w:rsid w:val="00541D3F"/>
    <w:rsid w:val="00562269"/>
    <w:rsid w:val="00591A42"/>
    <w:rsid w:val="005966AA"/>
    <w:rsid w:val="005B241D"/>
    <w:rsid w:val="005C17CB"/>
    <w:rsid w:val="005D727D"/>
    <w:rsid w:val="00605B87"/>
    <w:rsid w:val="00612263"/>
    <w:rsid w:val="00621936"/>
    <w:rsid w:val="006306DA"/>
    <w:rsid w:val="006501D9"/>
    <w:rsid w:val="0065698B"/>
    <w:rsid w:val="0066019F"/>
    <w:rsid w:val="006631A7"/>
    <w:rsid w:val="00665D42"/>
    <w:rsid w:val="00665E03"/>
    <w:rsid w:val="00680EDA"/>
    <w:rsid w:val="006813AF"/>
    <w:rsid w:val="006838FE"/>
    <w:rsid w:val="00684350"/>
    <w:rsid w:val="00696FE4"/>
    <w:rsid w:val="006A365C"/>
    <w:rsid w:val="006E353F"/>
    <w:rsid w:val="006E5C7E"/>
    <w:rsid w:val="00723880"/>
    <w:rsid w:val="00743119"/>
    <w:rsid w:val="00743721"/>
    <w:rsid w:val="00750077"/>
    <w:rsid w:val="00750777"/>
    <w:rsid w:val="00766BEA"/>
    <w:rsid w:val="007B213C"/>
    <w:rsid w:val="007D1CE4"/>
    <w:rsid w:val="007D56AC"/>
    <w:rsid w:val="007F3FB3"/>
    <w:rsid w:val="007F4438"/>
    <w:rsid w:val="00826FC7"/>
    <w:rsid w:val="00836D5B"/>
    <w:rsid w:val="00895883"/>
    <w:rsid w:val="008969CC"/>
    <w:rsid w:val="008A065A"/>
    <w:rsid w:val="008D51BA"/>
    <w:rsid w:val="008F6B47"/>
    <w:rsid w:val="008F7EEA"/>
    <w:rsid w:val="00904E2A"/>
    <w:rsid w:val="0090517C"/>
    <w:rsid w:val="00912EB0"/>
    <w:rsid w:val="00934706"/>
    <w:rsid w:val="00956CAB"/>
    <w:rsid w:val="00975E1F"/>
    <w:rsid w:val="00991217"/>
    <w:rsid w:val="009938FC"/>
    <w:rsid w:val="009A2CEF"/>
    <w:rsid w:val="009A5890"/>
    <w:rsid w:val="009B078D"/>
    <w:rsid w:val="009B7739"/>
    <w:rsid w:val="009E09E7"/>
    <w:rsid w:val="00A10559"/>
    <w:rsid w:val="00A3004A"/>
    <w:rsid w:val="00A34BA5"/>
    <w:rsid w:val="00A40311"/>
    <w:rsid w:val="00A427D2"/>
    <w:rsid w:val="00A503BF"/>
    <w:rsid w:val="00A620E7"/>
    <w:rsid w:val="00A624DF"/>
    <w:rsid w:val="00A67DA6"/>
    <w:rsid w:val="00A822B2"/>
    <w:rsid w:val="00A8692B"/>
    <w:rsid w:val="00A86A9A"/>
    <w:rsid w:val="00AA6CF4"/>
    <w:rsid w:val="00AB025A"/>
    <w:rsid w:val="00AC1BA9"/>
    <w:rsid w:val="00AD390F"/>
    <w:rsid w:val="00AE37A2"/>
    <w:rsid w:val="00AF4F70"/>
    <w:rsid w:val="00AF6121"/>
    <w:rsid w:val="00B066A2"/>
    <w:rsid w:val="00B141F7"/>
    <w:rsid w:val="00B20143"/>
    <w:rsid w:val="00B24317"/>
    <w:rsid w:val="00B25E2A"/>
    <w:rsid w:val="00B3006F"/>
    <w:rsid w:val="00B338E6"/>
    <w:rsid w:val="00B46187"/>
    <w:rsid w:val="00B5632E"/>
    <w:rsid w:val="00B66AF4"/>
    <w:rsid w:val="00B93373"/>
    <w:rsid w:val="00BB3D50"/>
    <w:rsid w:val="00BC47F2"/>
    <w:rsid w:val="00BD3938"/>
    <w:rsid w:val="00BE2B0C"/>
    <w:rsid w:val="00BF2F6D"/>
    <w:rsid w:val="00BF7CAE"/>
    <w:rsid w:val="00C02593"/>
    <w:rsid w:val="00C115AD"/>
    <w:rsid w:val="00C15208"/>
    <w:rsid w:val="00C20EE9"/>
    <w:rsid w:val="00C346DE"/>
    <w:rsid w:val="00C34DD0"/>
    <w:rsid w:val="00C43825"/>
    <w:rsid w:val="00C72C60"/>
    <w:rsid w:val="00C770E4"/>
    <w:rsid w:val="00C8681C"/>
    <w:rsid w:val="00CA3BB8"/>
    <w:rsid w:val="00CB13AC"/>
    <w:rsid w:val="00CB3A1E"/>
    <w:rsid w:val="00CC3468"/>
    <w:rsid w:val="00CC4CE3"/>
    <w:rsid w:val="00CF3B2D"/>
    <w:rsid w:val="00D173BB"/>
    <w:rsid w:val="00D2668E"/>
    <w:rsid w:val="00D32334"/>
    <w:rsid w:val="00D53182"/>
    <w:rsid w:val="00D571C1"/>
    <w:rsid w:val="00D62BA5"/>
    <w:rsid w:val="00D73CFD"/>
    <w:rsid w:val="00D73DC3"/>
    <w:rsid w:val="00D9512B"/>
    <w:rsid w:val="00DB5698"/>
    <w:rsid w:val="00DB719C"/>
    <w:rsid w:val="00DD1F4C"/>
    <w:rsid w:val="00DD37CE"/>
    <w:rsid w:val="00DF16C2"/>
    <w:rsid w:val="00E012FE"/>
    <w:rsid w:val="00E04B74"/>
    <w:rsid w:val="00E122D8"/>
    <w:rsid w:val="00E30CA1"/>
    <w:rsid w:val="00E3320D"/>
    <w:rsid w:val="00E365BF"/>
    <w:rsid w:val="00E40840"/>
    <w:rsid w:val="00E450C4"/>
    <w:rsid w:val="00E467E2"/>
    <w:rsid w:val="00E54E2E"/>
    <w:rsid w:val="00E707D6"/>
    <w:rsid w:val="00E8372A"/>
    <w:rsid w:val="00E9730A"/>
    <w:rsid w:val="00EA289F"/>
    <w:rsid w:val="00EC077F"/>
    <w:rsid w:val="00ED6793"/>
    <w:rsid w:val="00F132B7"/>
    <w:rsid w:val="00F47CC5"/>
    <w:rsid w:val="00F66CF3"/>
    <w:rsid w:val="00F75B9D"/>
    <w:rsid w:val="00F90D8A"/>
    <w:rsid w:val="00F92FC2"/>
    <w:rsid w:val="00FB7197"/>
    <w:rsid w:val="00FD0113"/>
    <w:rsid w:val="00FD2794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74C167-1570-4480-BC78-B4A347E8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FF8"/>
    <w:rPr>
      <w:color w:val="0000FF"/>
      <w:u w:val="single"/>
    </w:rPr>
  </w:style>
  <w:style w:type="table" w:styleId="a4">
    <w:name w:val="Table Grid"/>
    <w:basedOn w:val="a1"/>
    <w:rsid w:val="00A86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13AC"/>
    <w:pPr>
      <w:ind w:leftChars="200" w:left="480"/>
    </w:pPr>
    <w:rPr>
      <w:rFonts w:ascii="Calibri" w:hAnsi="Calibri"/>
      <w:szCs w:val="22"/>
    </w:rPr>
  </w:style>
  <w:style w:type="character" w:customStyle="1" w:styleId="ya-q-full-text1">
    <w:name w:val="ya-q-full-text1"/>
    <w:rsid w:val="002B7B4D"/>
    <w:rPr>
      <w:color w:val="26282A"/>
      <w:sz w:val="23"/>
      <w:szCs w:val="23"/>
    </w:rPr>
  </w:style>
  <w:style w:type="paragraph" w:styleId="a6">
    <w:name w:val="header"/>
    <w:basedOn w:val="a"/>
    <w:link w:val="a7"/>
    <w:rsid w:val="00B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E2B0C"/>
    <w:rPr>
      <w:kern w:val="2"/>
    </w:rPr>
  </w:style>
  <w:style w:type="paragraph" w:styleId="a8">
    <w:name w:val="footer"/>
    <w:basedOn w:val="a"/>
    <w:link w:val="a9"/>
    <w:uiPriority w:val="99"/>
    <w:rsid w:val="00B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E2B0C"/>
    <w:rPr>
      <w:kern w:val="2"/>
    </w:rPr>
  </w:style>
  <w:style w:type="paragraph" w:styleId="Web">
    <w:name w:val="Normal (Web)"/>
    <w:basedOn w:val="a"/>
    <w:uiPriority w:val="99"/>
    <w:unhideWhenUsed/>
    <w:rsid w:val="00BF7CA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a">
    <w:name w:val="Strong"/>
    <w:qFormat/>
    <w:rsid w:val="009E09E7"/>
    <w:rPr>
      <w:b/>
      <w:bCs/>
    </w:rPr>
  </w:style>
  <w:style w:type="paragraph" w:styleId="ab">
    <w:name w:val="Title"/>
    <w:basedOn w:val="a"/>
    <w:next w:val="a"/>
    <w:link w:val="ac"/>
    <w:qFormat/>
    <w:rsid w:val="00324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324CA5"/>
    <w:rPr>
      <w:rFonts w:ascii="Cambria" w:hAnsi="Cambria"/>
      <w:b/>
      <w:bCs/>
      <w:kern w:val="2"/>
      <w:sz w:val="32"/>
      <w:szCs w:val="32"/>
    </w:rPr>
  </w:style>
  <w:style w:type="character" w:customStyle="1" w:styleId="namefield">
    <w:name w:val="namefield"/>
    <w:rsid w:val="00C346DE"/>
  </w:style>
  <w:style w:type="paragraph" w:styleId="ad">
    <w:name w:val="Balloon Text"/>
    <w:basedOn w:val="a"/>
    <w:link w:val="ae"/>
    <w:rsid w:val="00BD3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BD39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semiHidden/>
    <w:unhideWhenUsed/>
    <w:rsid w:val="001D6F82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8F7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9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9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2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6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5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6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8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75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1&#31461;&#36557;&#26989;&#21209;\03.%20&#31461;&#36557;&#25945;&#32946;&#27963;&#21205;\113&#24180;&#31461;&#36557;&#25945;&#32946;&#27963;&#21205;\113&#24180;&#24230;&#19977;&#20116;&#31461;&#36557;&#31680;\&#35336;&#30059;\&#30000;&#20013;&#22283;&#23567;&#29256;\20240119\&#24432;&#21270;&#32291;&#31461;&#36557;&#27963;&#21205;&#22577;&#21517;&#32178;https:\ccsc.chc.edu.tw\scout\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B1&#31461;&#36557;&#26989;&#21209;\03.%20&#31461;&#36557;&#25945;&#32946;&#27963;&#21205;\113&#24180;&#31461;&#36557;&#25945;&#32946;&#27963;&#21205;\113&#24180;&#24230;&#19977;&#20116;&#31461;&#36557;&#31680;\&#35336;&#30059;\&#30000;&#20013;&#22283;&#23567;&#29256;\20240119\&#24432;&#21270;&#32291;&#31461;&#36557;&#27963;&#21205;&#22577;&#21517;&#32178;https:\ccsc.chc.edu.tw\scout\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7334-4DC2-4768-A7E8-F7E5AF75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0</Characters>
  <Application>Microsoft Office Word</Application>
  <DocSecurity>0</DocSecurity>
  <Lines>21</Lines>
  <Paragraphs>6</Paragraphs>
  <ScaleCrop>false</ScaleCrop>
  <Company>no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慶祝九十五年三五童軍節童軍體驗營及慶祝大會實施計畫</dc:title>
  <dc:creator>LKJH</dc:creator>
  <cp:lastModifiedBy>User</cp:lastModifiedBy>
  <cp:revision>2</cp:revision>
  <cp:lastPrinted>2021-01-19T08:19:00Z</cp:lastPrinted>
  <dcterms:created xsi:type="dcterms:W3CDTF">2024-02-07T00:26:00Z</dcterms:created>
  <dcterms:modified xsi:type="dcterms:W3CDTF">2024-02-07T00:26:00Z</dcterms:modified>
</cp:coreProperties>
</file>